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6F9" w:rsidRDefault="00C412B3" w:rsidP="00C426F9">
      <w:pPr>
        <w:pBdr>
          <w:bottom w:val="single" w:sz="12" w:space="1" w:color="auto"/>
        </w:pBdr>
        <w:tabs>
          <w:tab w:val="left" w:pos="1080"/>
        </w:tabs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C412B3">
        <w:rPr>
          <w:rFonts w:ascii="Liberation Serif" w:eastAsia="Calibri" w:hAnsi="Liberation Serif" w:cs="Liberation Serif"/>
          <w:b/>
          <w:sz w:val="24"/>
          <w:szCs w:val="24"/>
        </w:rPr>
        <w:t>Предложения по</w:t>
      </w:r>
      <w:r w:rsidR="00C426F9" w:rsidRPr="00C412B3">
        <w:rPr>
          <w:rFonts w:ascii="Liberation Serif" w:eastAsia="Calibri" w:hAnsi="Liberation Serif" w:cs="Liberation Serif"/>
          <w:b/>
          <w:sz w:val="24"/>
          <w:szCs w:val="24"/>
        </w:rPr>
        <w:t xml:space="preserve"> внесени</w:t>
      </w:r>
      <w:r w:rsidRPr="00C412B3">
        <w:rPr>
          <w:rFonts w:ascii="Liberation Serif" w:eastAsia="Calibri" w:hAnsi="Liberation Serif" w:cs="Liberation Serif"/>
          <w:b/>
          <w:sz w:val="24"/>
          <w:szCs w:val="24"/>
        </w:rPr>
        <w:t>ю</w:t>
      </w:r>
      <w:r w:rsidR="00C426F9" w:rsidRPr="00C412B3">
        <w:rPr>
          <w:rFonts w:ascii="Liberation Serif" w:eastAsia="Calibri" w:hAnsi="Liberation Serif" w:cs="Liberation Serif"/>
          <w:b/>
          <w:sz w:val="24"/>
          <w:szCs w:val="24"/>
        </w:rPr>
        <w:t xml:space="preserve"> изменений в стандарты социальных услуг в части установления объема и периодичности предоставления социальных услуг, утвержденные приказом Министерства социальной политики Свердловской области</w:t>
      </w:r>
      <w:r w:rsidR="00607B97" w:rsidRPr="00C412B3">
        <w:rPr>
          <w:rFonts w:ascii="Liberation Serif" w:eastAsia="Calibri" w:hAnsi="Liberation Serif" w:cs="Liberation Serif"/>
          <w:b/>
          <w:sz w:val="24"/>
          <w:szCs w:val="24"/>
        </w:rPr>
        <w:t xml:space="preserve"> от 11.08.2015 № 482 </w:t>
      </w:r>
    </w:p>
    <w:p w:rsidR="00C412B3" w:rsidRPr="00C412B3" w:rsidRDefault="00C412B3" w:rsidP="00C426F9">
      <w:pPr>
        <w:pBdr>
          <w:bottom w:val="single" w:sz="12" w:space="1" w:color="auto"/>
        </w:pBdr>
        <w:tabs>
          <w:tab w:val="left" w:pos="1080"/>
        </w:tabs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405"/>
        <w:gridCol w:w="4536"/>
        <w:gridCol w:w="2977"/>
        <w:gridCol w:w="4678"/>
      </w:tblGrid>
      <w:tr w:rsidR="00C426F9" w:rsidTr="009214FC">
        <w:trPr>
          <w:trHeight w:val="656"/>
        </w:trPr>
        <w:tc>
          <w:tcPr>
            <w:tcW w:w="6941" w:type="dxa"/>
            <w:gridSpan w:val="2"/>
          </w:tcPr>
          <w:p w:rsidR="00C426F9" w:rsidRDefault="00C426F9" w:rsidP="00607B9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Действующая редакция</w:t>
            </w:r>
          </w:p>
          <w:p w:rsidR="00C426F9" w:rsidRDefault="00C426F9" w:rsidP="00607B9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C426F9" w:rsidRDefault="00C426F9" w:rsidP="00607B9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Н</w:t>
            </w:r>
            <w:r w:rsidR="00B247DC">
              <w:rPr>
                <w:rFonts w:ascii="Liberation Serif" w:eastAsia="Calibri" w:hAnsi="Liberation Serif" w:cs="Liberation Serif"/>
                <w:sz w:val="24"/>
                <w:szCs w:val="24"/>
              </w:rPr>
              <w:t>овая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редакция (проект)</w:t>
            </w:r>
          </w:p>
        </w:tc>
      </w:tr>
      <w:tr w:rsidR="00C426F9" w:rsidTr="00767D95">
        <w:tc>
          <w:tcPr>
            <w:tcW w:w="2405" w:type="dxa"/>
          </w:tcPr>
          <w:p w:rsidR="00C426F9" w:rsidRDefault="002C2DFE" w:rsidP="00A90277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C2DFE">
              <w:rPr>
                <w:rFonts w:ascii="Liberation Serif" w:eastAsia="Calibri" w:hAnsi="Liberation Serif" w:cs="Liberation Serif"/>
                <w:sz w:val="24"/>
                <w:szCs w:val="24"/>
              </w:rPr>
              <w:t>2.3.Оздоровительные мероприятия, направленные на коррекци</w:t>
            </w:r>
            <w:r w:rsidR="00A90277">
              <w:rPr>
                <w:rFonts w:ascii="Liberation Serif" w:eastAsia="Calibri" w:hAnsi="Liberation Serif" w:cs="Liberation Serif"/>
                <w:sz w:val="24"/>
                <w:szCs w:val="24"/>
              </w:rPr>
              <w:t>ю</w:t>
            </w:r>
            <w:r w:rsidRPr="002C2DF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функциональных возможностей систем организма   </w:t>
            </w:r>
          </w:p>
        </w:tc>
        <w:tc>
          <w:tcPr>
            <w:tcW w:w="4536" w:type="dxa"/>
          </w:tcPr>
          <w:p w:rsidR="002C2DFE" w:rsidRDefault="002C2DFE" w:rsidP="002C2DF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 Норматив предоставления социальной услуги:</w:t>
            </w:r>
          </w:p>
          <w:p w:rsidR="002C2DFE" w:rsidRDefault="002C2DFE" w:rsidP="002C2DF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я, направленного на повышение уровня физической активности клиента с помощью применения методов физиотерапии и массажа, развивающих дыхательных и двигательных упражнений с использованием тренажеров и реабилитационного оборудования. Выполнение клиентами под руководством обслуживающего персонала физических упражнений (ходьба, бег, плавание, езда на велосипеде, катание на лыжах, оздоровительная гимнастика, занятие на тренажерах и иное), адекватных их физическим возможностям.</w:t>
            </w:r>
          </w:p>
          <w:p w:rsidR="002C2DFE" w:rsidRDefault="002C2DFE" w:rsidP="002C2DF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должительность одного занятия до 30 минут.</w:t>
            </w:r>
          </w:p>
          <w:p w:rsidR="002C2DFE" w:rsidRPr="002C2DFE" w:rsidRDefault="002C2DFE" w:rsidP="002C2DF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2DFE">
              <w:rPr>
                <w:rFonts w:ascii="Liberation Serif" w:hAnsi="Liberation Serif" w:cs="Liberation Serif"/>
                <w:sz w:val="24"/>
                <w:szCs w:val="24"/>
              </w:rPr>
              <w:t>2. Периодичность предоставления социальной услуги:</w:t>
            </w:r>
          </w:p>
          <w:p w:rsidR="002C2DFE" w:rsidRDefault="002C2DFE" w:rsidP="002C2DF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2DFE">
              <w:rPr>
                <w:rFonts w:ascii="Liberation Serif" w:hAnsi="Liberation Serif" w:cs="Liberation Serif"/>
                <w:sz w:val="24"/>
                <w:szCs w:val="24"/>
              </w:rPr>
              <w:t>В пределах 5 раз в неделю.</w:t>
            </w:r>
          </w:p>
          <w:p w:rsidR="00C426F9" w:rsidRDefault="00C426F9" w:rsidP="00C426F9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26F9" w:rsidRDefault="002C2DFE" w:rsidP="00C426F9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.3.Оздоровительные мероприятия, направленные на коррекции функциональных возможностей систем организма   </w:t>
            </w:r>
          </w:p>
        </w:tc>
        <w:tc>
          <w:tcPr>
            <w:tcW w:w="4678" w:type="dxa"/>
          </w:tcPr>
          <w:p w:rsidR="002C2DFE" w:rsidRPr="002C2DFE" w:rsidRDefault="002C2DFE" w:rsidP="002C2DFE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C2DFE">
              <w:rPr>
                <w:rFonts w:ascii="Liberation Serif" w:eastAsia="Calibri" w:hAnsi="Liberation Serif" w:cs="Liberation Serif"/>
                <w:sz w:val="24"/>
                <w:szCs w:val="24"/>
              </w:rPr>
              <w:t>1. Норматив предоставления социальной услуги:</w:t>
            </w:r>
          </w:p>
          <w:p w:rsidR="00C412B3" w:rsidRDefault="002C2DFE" w:rsidP="002C2DFE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C2DF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ведение </w:t>
            </w:r>
            <w:r w:rsidR="00C412B3" w:rsidRPr="00C412B3">
              <w:rPr>
                <w:rFonts w:ascii="Liberation Serif" w:eastAsia="Calibri" w:hAnsi="Liberation Serif" w:cs="Liberation Serif"/>
                <w:sz w:val="24"/>
                <w:szCs w:val="24"/>
                <w:highlight w:val="lightGray"/>
              </w:rPr>
              <w:t>занятия</w:t>
            </w:r>
            <w:r w:rsidRPr="002C2DF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, направленного на повышение уровня физической активности клиента с помощью </w:t>
            </w:r>
            <w:r w:rsidRPr="00C412B3">
              <w:rPr>
                <w:rFonts w:ascii="Liberation Serif" w:eastAsia="Calibri" w:hAnsi="Liberation Serif" w:cs="Liberation Serif"/>
                <w:sz w:val="24"/>
                <w:szCs w:val="24"/>
                <w:highlight w:val="lightGray"/>
              </w:rPr>
              <w:t>оздоровительных мероприятий: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  <w:p w:rsidR="00C412B3" w:rsidRDefault="00C412B3" w:rsidP="002C2DFE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-</w:t>
            </w:r>
            <w:r w:rsidR="002C2DFE" w:rsidRPr="002C2DF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физиотерапии </w:t>
            </w:r>
          </w:p>
          <w:p w:rsidR="00C412B3" w:rsidRDefault="00C412B3" w:rsidP="002C2DFE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-массажа</w:t>
            </w:r>
          </w:p>
          <w:p w:rsidR="002C2DFE" w:rsidRPr="002C2DFE" w:rsidRDefault="00C412B3" w:rsidP="002C2DFE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-</w:t>
            </w:r>
            <w:r w:rsidR="002C2DFE" w:rsidRPr="002C2DFE">
              <w:rPr>
                <w:rFonts w:ascii="Liberation Serif" w:eastAsia="Calibri" w:hAnsi="Liberation Serif" w:cs="Liberation Serif"/>
                <w:sz w:val="24"/>
                <w:szCs w:val="24"/>
              </w:rPr>
              <w:t>развивающих дыхательных и двигательных упражнений с использованием тренажеров и реабилитационного оборудования. Выполнение клиентами под руководством обслуживающего персонала физических упражнений (ходьба, бег, плавание, езда на велосипеде, катание на лыжах, оздоровительная гимнастика, занятие на тренажерах и иное), адекватных их физическим возможностям.</w:t>
            </w:r>
          </w:p>
          <w:p w:rsidR="002C2DFE" w:rsidRPr="002C2DFE" w:rsidRDefault="002C2DFE" w:rsidP="002C2DFE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C2DFE">
              <w:rPr>
                <w:rFonts w:ascii="Liberation Serif" w:eastAsia="Calibri" w:hAnsi="Liberation Serif" w:cs="Liberation Serif"/>
                <w:sz w:val="24"/>
                <w:szCs w:val="24"/>
              </w:rPr>
              <w:t>Продолжительность одного занятия до 30 минут.</w:t>
            </w:r>
          </w:p>
          <w:p w:rsidR="002C2DFE" w:rsidRPr="002C2DFE" w:rsidRDefault="002C2DFE" w:rsidP="002C2DFE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C2DFE">
              <w:rPr>
                <w:rFonts w:ascii="Liberation Serif" w:eastAsia="Calibri" w:hAnsi="Liberation Serif" w:cs="Liberation Serif"/>
                <w:sz w:val="24"/>
                <w:szCs w:val="24"/>
              </w:rPr>
              <w:t>2. Периодичность предоставления социальной услуги:</w:t>
            </w:r>
          </w:p>
          <w:p w:rsidR="00C426F9" w:rsidRDefault="002C2DFE" w:rsidP="00767D95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C2DFE">
              <w:rPr>
                <w:rFonts w:ascii="Liberation Serif" w:eastAsia="Calibri" w:hAnsi="Liberation Serif" w:cs="Liberation Serif"/>
                <w:sz w:val="24"/>
                <w:szCs w:val="24"/>
              </w:rPr>
              <w:t>В пределах 5 раз в неделю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C412B3">
              <w:rPr>
                <w:rFonts w:ascii="Liberation Serif" w:eastAsia="Calibri" w:hAnsi="Liberation Serif" w:cs="Liberation Serif"/>
                <w:sz w:val="24"/>
                <w:szCs w:val="24"/>
                <w:highlight w:val="lightGray"/>
              </w:rPr>
              <w:t>по каждому</w:t>
            </w:r>
            <w:r w:rsidR="00C412B3" w:rsidRPr="00C412B3">
              <w:rPr>
                <w:rFonts w:ascii="Liberation Serif" w:eastAsia="Calibri" w:hAnsi="Liberation Serif" w:cs="Liberation Serif"/>
                <w:sz w:val="24"/>
                <w:szCs w:val="24"/>
                <w:highlight w:val="lightGray"/>
              </w:rPr>
              <w:t xml:space="preserve"> оздоровительному</w:t>
            </w:r>
            <w:r w:rsidRPr="00C412B3">
              <w:rPr>
                <w:rFonts w:ascii="Liberation Serif" w:eastAsia="Calibri" w:hAnsi="Liberation Serif" w:cs="Liberation Serif"/>
                <w:sz w:val="24"/>
                <w:szCs w:val="24"/>
                <w:highlight w:val="lightGray"/>
              </w:rPr>
              <w:t xml:space="preserve"> мероприятию</w:t>
            </w:r>
            <w:r w:rsidRPr="004E5833">
              <w:rPr>
                <w:rFonts w:ascii="Liberation Serif" w:eastAsia="Calibri" w:hAnsi="Liberation Serif" w:cs="Liberation Serif"/>
                <w:color w:val="FFFFFF" w:themeColor="background1"/>
                <w:sz w:val="24"/>
                <w:szCs w:val="24"/>
                <w:highlight w:val="lightGray"/>
              </w:rPr>
              <w:t>.</w:t>
            </w:r>
          </w:p>
        </w:tc>
      </w:tr>
      <w:tr w:rsidR="00C426F9" w:rsidTr="00767D95">
        <w:tc>
          <w:tcPr>
            <w:tcW w:w="2405" w:type="dxa"/>
          </w:tcPr>
          <w:p w:rsidR="00C426F9" w:rsidRDefault="00C878B1" w:rsidP="00C426F9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3.1.</w:t>
            </w:r>
            <w:r w:rsidRPr="00C878B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сихологическая диагностика и обследование </w:t>
            </w:r>
            <w:r w:rsidRPr="00C878B1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личности (выявление и анализ психического состояния и индивидуальных особенностей личности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…</w:t>
            </w:r>
            <w:r w:rsidRPr="00C878B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878B1" w:rsidRPr="00C878B1" w:rsidRDefault="00C878B1" w:rsidP="00C878B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78B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 Периодичность предоставления социальной услуги:</w:t>
            </w:r>
          </w:p>
          <w:p w:rsidR="00C426F9" w:rsidRDefault="00C878B1" w:rsidP="00C878B1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878B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слуга предоставляется до двух раз в год.</w:t>
            </w:r>
          </w:p>
        </w:tc>
        <w:tc>
          <w:tcPr>
            <w:tcW w:w="2977" w:type="dxa"/>
          </w:tcPr>
          <w:p w:rsidR="00C426F9" w:rsidRDefault="00C878B1" w:rsidP="00C426F9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878B1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3.1.Психологическая диагностика и обследование личности </w:t>
            </w:r>
            <w:r w:rsidRPr="00C878B1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(выявление и анализ психического состояния и индивидуальных особенностей личности… </w:t>
            </w:r>
          </w:p>
        </w:tc>
        <w:tc>
          <w:tcPr>
            <w:tcW w:w="4678" w:type="dxa"/>
          </w:tcPr>
          <w:p w:rsidR="00C878B1" w:rsidRPr="00C878B1" w:rsidRDefault="00C878B1" w:rsidP="00C878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78B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 Периодичность предоставления социальной услуги:</w:t>
            </w:r>
          </w:p>
          <w:p w:rsidR="00C878B1" w:rsidRPr="00C878B1" w:rsidRDefault="00C878B1" w:rsidP="00C878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78B1">
              <w:rPr>
                <w:rFonts w:ascii="Liberation Serif" w:hAnsi="Liberation Serif" w:cs="Liberation Serif"/>
                <w:sz w:val="24"/>
                <w:szCs w:val="24"/>
              </w:rPr>
              <w:t xml:space="preserve">Услуга </w:t>
            </w:r>
            <w:r w:rsidRPr="004E5833"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  <w:t>предоставляется до 1 раз</w:t>
            </w:r>
            <w:r w:rsidR="004E5833" w:rsidRPr="004E5833"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  <w:t>а</w:t>
            </w:r>
            <w:r w:rsidRPr="004E5833"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  <w:t xml:space="preserve"> в </w:t>
            </w:r>
            <w:r w:rsidR="004E5833" w:rsidRPr="004E5833"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  <w:t>месяц</w:t>
            </w:r>
            <w:r w:rsidRPr="00C878B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C426F9" w:rsidRDefault="00C426F9" w:rsidP="00AD1BF1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C426F9" w:rsidTr="001B51D9">
        <w:trPr>
          <w:trHeight w:val="3887"/>
        </w:trPr>
        <w:tc>
          <w:tcPr>
            <w:tcW w:w="2405" w:type="dxa"/>
          </w:tcPr>
          <w:p w:rsidR="00C426F9" w:rsidRPr="00C878B1" w:rsidRDefault="00C878B1" w:rsidP="00C426F9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878B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3.2. Индивидуальная психологическая коррекция для совершеннолетних граждан </w:t>
            </w:r>
          </w:p>
        </w:tc>
        <w:tc>
          <w:tcPr>
            <w:tcW w:w="4536" w:type="dxa"/>
          </w:tcPr>
          <w:p w:rsidR="00C878B1" w:rsidRPr="00C878B1" w:rsidRDefault="00C878B1" w:rsidP="00C878B1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878B1">
              <w:rPr>
                <w:rFonts w:ascii="Liberation Serif" w:eastAsia="Calibri" w:hAnsi="Liberation Serif" w:cs="Liberation Serif"/>
                <w:sz w:val="24"/>
                <w:szCs w:val="24"/>
              </w:rPr>
              <w:t>1. Норматив предоставления социальной услуги:</w:t>
            </w:r>
          </w:p>
          <w:p w:rsidR="00C426F9" w:rsidRDefault="00C878B1" w:rsidP="00C878B1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878B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индивидуальное </w:t>
            </w:r>
            <w:proofErr w:type="spellStart"/>
            <w:r w:rsidRPr="00C878B1">
              <w:rPr>
                <w:rFonts w:ascii="Liberation Serif" w:eastAsia="Calibri" w:hAnsi="Liberation Serif" w:cs="Liberation Serif"/>
                <w:sz w:val="24"/>
                <w:szCs w:val="24"/>
              </w:rPr>
              <w:t>психокоррекционное</w:t>
            </w:r>
            <w:proofErr w:type="spellEnd"/>
            <w:r w:rsidRPr="00C878B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занятие (активное психологическое воздействие, направленное на преодоление или ослабление отклонений в развитии, эмоциональном состоянии и поведении получателя социальных услуг, для обеспечения соответствия этих отклонений возрастным нормативам, требованиям социальной среды и интересам получателя социальных услуг). Продо</w:t>
            </w:r>
            <w:r w:rsidR="005F0CA4">
              <w:rPr>
                <w:rFonts w:ascii="Liberation Serif" w:eastAsia="Calibri" w:hAnsi="Liberation Serif" w:cs="Liberation Serif"/>
                <w:sz w:val="24"/>
                <w:szCs w:val="24"/>
              </w:rPr>
              <w:t>лжительность одного занятия до 4</w:t>
            </w:r>
            <w:r w:rsidRPr="00C878B1">
              <w:rPr>
                <w:rFonts w:ascii="Liberation Serif" w:eastAsia="Calibri" w:hAnsi="Liberation Serif" w:cs="Liberation Serif"/>
                <w:sz w:val="24"/>
                <w:szCs w:val="24"/>
              </w:rPr>
              <w:t>0 минут.</w:t>
            </w:r>
          </w:p>
        </w:tc>
        <w:tc>
          <w:tcPr>
            <w:tcW w:w="2977" w:type="dxa"/>
          </w:tcPr>
          <w:p w:rsidR="00C426F9" w:rsidRDefault="005C1EA5" w:rsidP="00C426F9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878B1">
              <w:rPr>
                <w:rFonts w:ascii="Liberation Serif" w:hAnsi="Liberation Serif" w:cs="Liberation Serif"/>
                <w:sz w:val="24"/>
                <w:szCs w:val="24"/>
              </w:rPr>
              <w:t xml:space="preserve">3.2. Индивидуальная психологическая коррекция для совершеннолетних граждан </w:t>
            </w:r>
          </w:p>
        </w:tc>
        <w:tc>
          <w:tcPr>
            <w:tcW w:w="4678" w:type="dxa"/>
          </w:tcPr>
          <w:p w:rsidR="00C878B1" w:rsidRPr="00C878B1" w:rsidRDefault="00C878B1" w:rsidP="00C878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78B1">
              <w:rPr>
                <w:rFonts w:ascii="Liberation Serif" w:hAnsi="Liberation Serif" w:cs="Liberation Serif"/>
                <w:sz w:val="24"/>
                <w:szCs w:val="24"/>
              </w:rPr>
              <w:t>1. Норматив предоставления социальной услуги:</w:t>
            </w:r>
          </w:p>
          <w:p w:rsidR="00C878B1" w:rsidRPr="00C878B1" w:rsidRDefault="00C878B1" w:rsidP="00C878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78B1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ое </w:t>
            </w:r>
            <w:proofErr w:type="spellStart"/>
            <w:r w:rsidRPr="00C878B1">
              <w:rPr>
                <w:rFonts w:ascii="Liberation Serif" w:hAnsi="Liberation Serif" w:cs="Liberation Serif"/>
                <w:sz w:val="24"/>
                <w:szCs w:val="24"/>
              </w:rPr>
              <w:t>психокоррекционное</w:t>
            </w:r>
            <w:proofErr w:type="spellEnd"/>
            <w:r w:rsidRPr="00C878B1">
              <w:rPr>
                <w:rFonts w:ascii="Liberation Serif" w:hAnsi="Liberation Serif" w:cs="Liberation Serif"/>
                <w:sz w:val="24"/>
                <w:szCs w:val="24"/>
              </w:rPr>
              <w:t xml:space="preserve"> занятие (активное психологическое воздействие, направленное на преодоление или ослабление отклонений в развитии, эмоциональном состоянии и поведении получателя социальных услуг, для обеспечения соответствия этих отклонений возрастным нормативам, требованиям социальной среды и интересам получателя социальных услуг).</w:t>
            </w:r>
          </w:p>
          <w:p w:rsidR="00C426F9" w:rsidRDefault="00C878B1" w:rsidP="00B7343F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878B1">
              <w:rPr>
                <w:rFonts w:ascii="Liberation Serif" w:hAnsi="Liberation Serif" w:cs="Liberation Serif"/>
                <w:sz w:val="24"/>
                <w:szCs w:val="24"/>
              </w:rPr>
              <w:t xml:space="preserve">Продолжительность занятия </w:t>
            </w:r>
            <w:r w:rsidRPr="004E5833"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  <w:t>от 20 до 40 минут.</w:t>
            </w:r>
          </w:p>
        </w:tc>
      </w:tr>
      <w:tr w:rsidR="00B7343F" w:rsidTr="00540442">
        <w:trPr>
          <w:trHeight w:val="3822"/>
        </w:trPr>
        <w:tc>
          <w:tcPr>
            <w:tcW w:w="2405" w:type="dxa"/>
          </w:tcPr>
          <w:p w:rsidR="00B7343F" w:rsidRPr="00C878B1" w:rsidRDefault="00B7343F" w:rsidP="00B734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7343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3.2. Индивидуальная психологическая коррекция дл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е</w:t>
            </w:r>
            <w:r w:rsidRPr="00B7343F">
              <w:rPr>
                <w:rFonts w:ascii="Liberation Serif" w:hAnsi="Liberation Serif" w:cs="Liberation Serif"/>
                <w:sz w:val="24"/>
                <w:szCs w:val="24"/>
              </w:rPr>
              <w:t xml:space="preserve">совершеннолетни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етей</w:t>
            </w:r>
          </w:p>
        </w:tc>
        <w:tc>
          <w:tcPr>
            <w:tcW w:w="4536" w:type="dxa"/>
          </w:tcPr>
          <w:p w:rsidR="00B7343F" w:rsidRPr="00B7343F" w:rsidRDefault="00B7343F" w:rsidP="00540442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343F">
              <w:rPr>
                <w:rFonts w:ascii="Liberation Serif" w:eastAsia="Calibri" w:hAnsi="Liberation Serif" w:cs="Liberation Serif"/>
                <w:sz w:val="24"/>
                <w:szCs w:val="24"/>
              </w:rPr>
              <w:t>1. Норматив предоставления социальной услуги:</w:t>
            </w:r>
            <w:r w:rsidR="008D224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B7343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индивидуальное </w:t>
            </w:r>
            <w:proofErr w:type="spellStart"/>
            <w:r w:rsidRPr="00B7343F">
              <w:rPr>
                <w:rFonts w:ascii="Liberation Serif" w:eastAsia="Calibri" w:hAnsi="Liberation Serif" w:cs="Liberation Serif"/>
                <w:sz w:val="24"/>
                <w:szCs w:val="24"/>
              </w:rPr>
              <w:t>психокоррекционное</w:t>
            </w:r>
            <w:proofErr w:type="spellEnd"/>
            <w:r w:rsidRPr="00B7343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занятие (активное психологическое воздействие, направленное на преодоление или ослабление отклонений в развитии, эмоциональном состоянии и поведении получателя социальных услуг, для обеспечения соответствия этих отклонений возрастным нормативам, требованиям социальной среды и интересам получателя социальных услуг). Продолжительность одного занятия до 20 минут.</w:t>
            </w:r>
          </w:p>
        </w:tc>
        <w:tc>
          <w:tcPr>
            <w:tcW w:w="2977" w:type="dxa"/>
          </w:tcPr>
          <w:p w:rsidR="00B7343F" w:rsidRPr="00C878B1" w:rsidRDefault="00B7343F" w:rsidP="00C426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7343F">
              <w:rPr>
                <w:rFonts w:ascii="Liberation Serif" w:hAnsi="Liberation Serif" w:cs="Liberation Serif"/>
                <w:sz w:val="24"/>
                <w:szCs w:val="24"/>
              </w:rPr>
              <w:t>3.2. Индивидуальная психологическая коррекция для совершеннолетних граждан</w:t>
            </w:r>
          </w:p>
        </w:tc>
        <w:tc>
          <w:tcPr>
            <w:tcW w:w="4678" w:type="dxa"/>
          </w:tcPr>
          <w:p w:rsidR="00B7343F" w:rsidRDefault="00B7343F" w:rsidP="00B734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7343F">
              <w:rPr>
                <w:rFonts w:ascii="Liberation Serif" w:eastAsia="Calibri" w:hAnsi="Liberation Serif" w:cs="Liberation Serif"/>
                <w:sz w:val="24"/>
                <w:szCs w:val="24"/>
              </w:rPr>
              <w:t>1. Норматив предоставления социальной услуги: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B7343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индивидуальное </w:t>
            </w:r>
            <w:proofErr w:type="spellStart"/>
            <w:r w:rsidRPr="00B7343F">
              <w:rPr>
                <w:rFonts w:ascii="Liberation Serif" w:eastAsia="Calibri" w:hAnsi="Liberation Serif" w:cs="Liberation Serif"/>
                <w:sz w:val="24"/>
                <w:szCs w:val="24"/>
              </w:rPr>
              <w:t>психокоррекционное</w:t>
            </w:r>
            <w:proofErr w:type="spellEnd"/>
            <w:r w:rsidRPr="00B7343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занятие (активное психологическое воздействие, направленное на преодоление или ослабление отклонений в развитии, эмоциональном состоянии и поведении получателя социальных услуг, для обеспечения соответствия этих отклонений возрастным нормативам, требованиям социальной среды и интересам получателя социальных услуг).</w:t>
            </w:r>
          </w:p>
          <w:p w:rsidR="00B7343F" w:rsidRPr="00C878B1" w:rsidRDefault="00B7343F" w:rsidP="00B734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78B1">
              <w:rPr>
                <w:rFonts w:ascii="Liberation Serif" w:hAnsi="Liberation Serif" w:cs="Liberation Serif"/>
                <w:sz w:val="24"/>
                <w:szCs w:val="24"/>
              </w:rPr>
              <w:t xml:space="preserve">Продолжительность занятия </w:t>
            </w:r>
            <w:r w:rsidRPr="004E5833">
              <w:rPr>
                <w:rFonts w:ascii="Liberation Serif" w:hAnsi="Liberation Serif" w:cs="Liberation Serif"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>от 20 до 40 минут.</w:t>
            </w:r>
          </w:p>
        </w:tc>
      </w:tr>
      <w:tr w:rsidR="008D2244" w:rsidTr="00767D95">
        <w:tc>
          <w:tcPr>
            <w:tcW w:w="2405" w:type="dxa"/>
          </w:tcPr>
          <w:p w:rsidR="008D2244" w:rsidRPr="005C1EA5" w:rsidRDefault="008D2244" w:rsidP="00077354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4.3. </w:t>
            </w:r>
            <w:r w:rsidR="00077354">
              <w:rPr>
                <w:rFonts w:ascii="Liberation Serif" w:hAnsi="Liberation Serif" w:cs="Liberation Serif"/>
                <w:sz w:val="24"/>
                <w:szCs w:val="24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</w:p>
        </w:tc>
        <w:tc>
          <w:tcPr>
            <w:tcW w:w="4536" w:type="dxa"/>
          </w:tcPr>
          <w:p w:rsidR="00077354" w:rsidRDefault="00077354" w:rsidP="000773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 Норматив предоставления социальной услуги:</w:t>
            </w:r>
          </w:p>
          <w:p w:rsidR="00077354" w:rsidRDefault="00077354" w:rsidP="000773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ставление плана-графика посещений клиента, осуществление на его основе систематического наблюдения для своевременного выявления затруднений в обучении детей-инвалидов навыкам самообслуживания, общения и контроля.</w:t>
            </w:r>
          </w:p>
          <w:p w:rsidR="00077354" w:rsidRDefault="00077354" w:rsidP="000773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сещение клиента включает личное знакомство и установление контакта с клиентом, определение цели каждого посещения, оповещение клиента о визите, подготовку необходимой документации, выход на дом или по месту пребывания клиента (организация социального обслуживания, медицинская организация), проведение патронажа, выявление проблем, определе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еакции клиента на проблемы, разработку рекомендаций.</w:t>
            </w:r>
          </w:p>
          <w:p w:rsidR="008D2244" w:rsidRPr="00077354" w:rsidRDefault="00077354" w:rsidP="000773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должительность посещения клиента до 1 часа 30 минут, включая время в пути.</w:t>
            </w:r>
          </w:p>
        </w:tc>
        <w:tc>
          <w:tcPr>
            <w:tcW w:w="2977" w:type="dxa"/>
          </w:tcPr>
          <w:p w:rsidR="008D2244" w:rsidRDefault="00077354" w:rsidP="00957826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7735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4.3. 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</w:p>
        </w:tc>
        <w:tc>
          <w:tcPr>
            <w:tcW w:w="4678" w:type="dxa"/>
          </w:tcPr>
          <w:p w:rsidR="0093690F" w:rsidRPr="0093690F" w:rsidRDefault="0093690F" w:rsidP="0093690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0F">
              <w:rPr>
                <w:rFonts w:ascii="Liberation Serif" w:hAnsi="Liberation Serif" w:cs="Liberation Serif"/>
                <w:sz w:val="24"/>
                <w:szCs w:val="24"/>
              </w:rPr>
              <w:t>1. Норматив предоставления социальной услуги:</w:t>
            </w:r>
          </w:p>
          <w:p w:rsidR="0093690F" w:rsidRPr="0093690F" w:rsidRDefault="00E034F3" w:rsidP="0093690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34F3">
              <w:rPr>
                <w:rFonts w:ascii="Liberation Serif" w:hAnsi="Liberation Serif" w:cs="Liberation Serif"/>
                <w:sz w:val="24"/>
                <w:szCs w:val="24"/>
              </w:rPr>
              <w:t>Составление 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ана-графика </w:t>
            </w:r>
            <w:r w:rsidRPr="00E034F3"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  <w:t>занят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 клиентом </w:t>
            </w:r>
            <w:r w:rsidRPr="00E034F3"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  <w:t>в письменной форме</w:t>
            </w:r>
            <w:r w:rsidR="0093690F" w:rsidRPr="0093690F">
              <w:rPr>
                <w:rFonts w:ascii="Liberation Serif" w:hAnsi="Liberation Serif" w:cs="Liberation Serif"/>
                <w:sz w:val="24"/>
                <w:szCs w:val="24"/>
              </w:rPr>
              <w:t>, осуществление на его основе систематического наблюдения для своевременного выявления затруднений в обучении детей-инвалидов навыкам самообслуживания, общения и контроля.</w:t>
            </w:r>
          </w:p>
          <w:p w:rsidR="0093690F" w:rsidRPr="0093690F" w:rsidRDefault="00E034F3" w:rsidP="0093690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34F3"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  <w:t>Услуга</w:t>
            </w:r>
            <w:r w:rsidR="0093690F" w:rsidRPr="0093690F">
              <w:rPr>
                <w:rFonts w:ascii="Liberation Serif" w:hAnsi="Liberation Serif" w:cs="Liberation Serif"/>
                <w:sz w:val="24"/>
                <w:szCs w:val="24"/>
              </w:rPr>
              <w:t xml:space="preserve"> включает личное знакомство и установление контакта с клиентом, определение цели </w:t>
            </w:r>
            <w:r w:rsidR="005E5FC8" w:rsidRPr="005E5FC8"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  <w:t>занятия</w:t>
            </w:r>
            <w:r w:rsidR="0093690F" w:rsidRPr="0093690F">
              <w:rPr>
                <w:rFonts w:ascii="Liberation Serif" w:hAnsi="Liberation Serif" w:cs="Liberation Serif"/>
                <w:sz w:val="24"/>
                <w:szCs w:val="24"/>
              </w:rPr>
              <w:t xml:space="preserve">, подготовку необходимой документации, </w:t>
            </w:r>
            <w:r w:rsidR="005E5FC8" w:rsidRPr="005E5FC8">
              <w:rPr>
                <w:rFonts w:ascii="Liberation Serif" w:hAnsi="Liberation Serif" w:cs="Liberation Serif"/>
                <w:sz w:val="24"/>
                <w:szCs w:val="24"/>
                <w:shd w:val="clear" w:color="auto" w:fill="BFBFBF" w:themeFill="background1" w:themeFillShade="BF"/>
              </w:rPr>
              <w:t>в случае оказания услуги в форме социального обслуживания на дому</w:t>
            </w:r>
            <w:r w:rsidR="005E5FC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3690F" w:rsidRPr="0093690F">
              <w:rPr>
                <w:rFonts w:ascii="Liberation Serif" w:hAnsi="Liberation Serif" w:cs="Liberation Serif"/>
                <w:sz w:val="24"/>
                <w:szCs w:val="24"/>
              </w:rPr>
              <w:t xml:space="preserve">выход на дом или </w:t>
            </w:r>
            <w:r w:rsidR="0093690F" w:rsidRPr="005E5FC8">
              <w:rPr>
                <w:rFonts w:ascii="Liberation Serif" w:hAnsi="Liberation Serif" w:cs="Liberation Serif"/>
                <w:sz w:val="24"/>
                <w:szCs w:val="24"/>
                <w:shd w:val="clear" w:color="auto" w:fill="BFBFBF" w:themeFill="background1" w:themeFillShade="BF"/>
              </w:rPr>
              <w:t xml:space="preserve">по месту </w:t>
            </w:r>
            <w:r w:rsidR="005E5FC8" w:rsidRPr="005E5FC8">
              <w:rPr>
                <w:rFonts w:ascii="Liberation Serif" w:hAnsi="Liberation Serif" w:cs="Liberation Serif"/>
                <w:sz w:val="24"/>
                <w:szCs w:val="24"/>
                <w:shd w:val="clear" w:color="auto" w:fill="BFBFBF" w:themeFill="background1" w:themeFillShade="BF"/>
              </w:rPr>
              <w:t>фактического нахождения</w:t>
            </w:r>
            <w:r w:rsidR="0093690F" w:rsidRPr="005E5FC8">
              <w:rPr>
                <w:rFonts w:ascii="Liberation Serif" w:hAnsi="Liberation Serif" w:cs="Liberation Serif"/>
                <w:sz w:val="24"/>
                <w:szCs w:val="24"/>
                <w:shd w:val="clear" w:color="auto" w:fill="BFBFBF" w:themeFill="background1" w:themeFillShade="BF"/>
              </w:rPr>
              <w:t xml:space="preserve"> клиента</w:t>
            </w:r>
            <w:r w:rsidR="0093690F" w:rsidRPr="0093690F">
              <w:rPr>
                <w:rFonts w:ascii="Liberation Serif" w:hAnsi="Liberation Serif" w:cs="Liberation Serif"/>
                <w:sz w:val="24"/>
                <w:szCs w:val="24"/>
              </w:rPr>
              <w:t xml:space="preserve"> (организация социального обслуживания, медицинская организация</w:t>
            </w:r>
            <w:r w:rsidR="005E5FC8">
              <w:rPr>
                <w:rFonts w:ascii="Liberation Serif" w:hAnsi="Liberation Serif" w:cs="Liberation Serif"/>
                <w:sz w:val="24"/>
                <w:szCs w:val="24"/>
              </w:rPr>
              <w:t xml:space="preserve"> и т.д.</w:t>
            </w:r>
            <w:r w:rsidR="0093690F" w:rsidRPr="0093690F">
              <w:rPr>
                <w:rFonts w:ascii="Liberation Serif" w:hAnsi="Liberation Serif" w:cs="Liberation Serif"/>
                <w:sz w:val="24"/>
                <w:szCs w:val="24"/>
              </w:rPr>
              <w:t xml:space="preserve">), проведение патронажа, выявление </w:t>
            </w:r>
            <w:r w:rsidR="0093690F" w:rsidRPr="009369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блем, определение реакции клиента на проблемы, разработку рекомендаций.</w:t>
            </w:r>
          </w:p>
          <w:p w:rsidR="008D2244" w:rsidRPr="00C878B1" w:rsidRDefault="0093690F" w:rsidP="0093690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0F">
              <w:rPr>
                <w:rFonts w:ascii="Liberation Serif" w:hAnsi="Liberation Serif" w:cs="Liberation Serif"/>
                <w:sz w:val="24"/>
                <w:szCs w:val="24"/>
              </w:rPr>
              <w:t>Продолжительность посещения клиента до 1 часа 30 минут, включая время в пути.</w:t>
            </w:r>
          </w:p>
        </w:tc>
      </w:tr>
      <w:tr w:rsidR="00C878B1" w:rsidTr="00767D95">
        <w:tc>
          <w:tcPr>
            <w:tcW w:w="2405" w:type="dxa"/>
          </w:tcPr>
          <w:p w:rsidR="00C878B1" w:rsidRPr="005C1EA5" w:rsidRDefault="00C878B1" w:rsidP="00957826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C1EA5">
              <w:rPr>
                <w:rFonts w:ascii="Liberation Serif" w:eastAsia="Calibri" w:hAnsi="Liberation Serif" w:cs="Liberation Serif"/>
                <w:sz w:val="24"/>
                <w:szCs w:val="24"/>
              </w:rPr>
              <w:t>4.4. Педагогическая диагностика</w:t>
            </w:r>
          </w:p>
        </w:tc>
        <w:tc>
          <w:tcPr>
            <w:tcW w:w="4536" w:type="dxa"/>
          </w:tcPr>
          <w:p w:rsidR="00C878B1" w:rsidRPr="005C1EA5" w:rsidRDefault="00C878B1" w:rsidP="00C878B1">
            <w:pPr>
              <w:widowControl w:val="0"/>
              <w:autoSpaceDE w:val="0"/>
              <w:autoSpaceDN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1E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 Периодичность предоставления социальной услуги:</w:t>
            </w:r>
          </w:p>
          <w:p w:rsidR="00C878B1" w:rsidRPr="005C1EA5" w:rsidRDefault="00C878B1" w:rsidP="00C878B1">
            <w:pPr>
              <w:widowControl w:val="0"/>
              <w:autoSpaceDE w:val="0"/>
              <w:autoSpaceDN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1E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луга предоставляется до двух раз в год.</w:t>
            </w:r>
          </w:p>
          <w:p w:rsidR="00C878B1" w:rsidRPr="005C1EA5" w:rsidRDefault="00C878B1" w:rsidP="0095782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78B1" w:rsidRDefault="00C878B1" w:rsidP="00957826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4.4. </w:t>
            </w:r>
            <w:r w:rsidRPr="00C878B1">
              <w:rPr>
                <w:rFonts w:ascii="Liberation Serif" w:eastAsia="Calibri" w:hAnsi="Liberation Serif" w:cs="Liberation Serif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4678" w:type="dxa"/>
          </w:tcPr>
          <w:p w:rsidR="00C878B1" w:rsidRPr="00C878B1" w:rsidRDefault="00C878B1" w:rsidP="00C878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78B1">
              <w:rPr>
                <w:rFonts w:ascii="Liberation Serif" w:hAnsi="Liberation Serif" w:cs="Liberation Serif"/>
                <w:sz w:val="24"/>
                <w:szCs w:val="24"/>
              </w:rPr>
              <w:t>2. Периодичность предоставления социальной услуги:</w:t>
            </w:r>
          </w:p>
          <w:p w:rsidR="00C878B1" w:rsidRPr="00E40E60" w:rsidRDefault="00C878B1" w:rsidP="005404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0442"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  <w:t>Услуга предоставляется гражданам пожилого возраста и инвалидам до двух раз в год, не</w:t>
            </w:r>
            <w:r w:rsidR="00540442" w:rsidRPr="00540442"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  <w:t>совершеннолетним гражданам до 1</w:t>
            </w:r>
            <w:r w:rsidRPr="00540442"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  <w:t xml:space="preserve"> раз</w:t>
            </w:r>
            <w:r w:rsidR="00540442" w:rsidRPr="00540442"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  <w:t>а</w:t>
            </w:r>
            <w:r w:rsidRPr="00540442"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  <w:t xml:space="preserve"> в </w:t>
            </w:r>
            <w:r w:rsidR="00540442" w:rsidRPr="00540442"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  <w:t>месяц</w:t>
            </w:r>
          </w:p>
        </w:tc>
      </w:tr>
      <w:tr w:rsidR="00DB0A95" w:rsidTr="00767D95">
        <w:tc>
          <w:tcPr>
            <w:tcW w:w="2405" w:type="dxa"/>
          </w:tcPr>
          <w:p w:rsidR="00DB0A95" w:rsidRDefault="00DB0A95" w:rsidP="00DB0A9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4.Индивидуальная социально-педагогическая коррекция</w:t>
            </w:r>
          </w:p>
        </w:tc>
        <w:tc>
          <w:tcPr>
            <w:tcW w:w="4536" w:type="dxa"/>
          </w:tcPr>
          <w:p w:rsidR="00DB0A95" w:rsidRDefault="00DB0A95" w:rsidP="00DB0A9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 Норматив предоставления социальной услуги:</w:t>
            </w:r>
          </w:p>
          <w:p w:rsidR="00DB0A95" w:rsidRDefault="00DB0A95" w:rsidP="00DB0A9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 результатам диагностики проведение индивидуальных методических занятий, направленных на формирование личностных особенностей, развитие познавательных процессов эмоционально-двигательных реакций, подбор и подготовка методических пособий и материалов. Продолжительность занятия до 1 часа 30 минут.</w:t>
            </w:r>
          </w:p>
          <w:p w:rsidR="00DB0A95" w:rsidRDefault="00DB0A95" w:rsidP="00DB0A9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 Периодичность предоставления социальной услуги:</w:t>
            </w:r>
          </w:p>
          <w:p w:rsidR="00DB0A95" w:rsidRDefault="00DB0A95" w:rsidP="00DB0A9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луга предоставляется по графику работы специалиста, но не более пяти раз в неделю.</w:t>
            </w:r>
          </w:p>
          <w:p w:rsidR="00DB0A95" w:rsidRDefault="00DB0A95" w:rsidP="00DB0A9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 Единица социальной услуги:</w:t>
            </w:r>
          </w:p>
          <w:p w:rsidR="00DB0A95" w:rsidRDefault="00DB0A95" w:rsidP="00DB0A9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дно занятие для одного клиента - 1 услуга</w:t>
            </w:r>
          </w:p>
        </w:tc>
        <w:tc>
          <w:tcPr>
            <w:tcW w:w="2977" w:type="dxa"/>
          </w:tcPr>
          <w:p w:rsidR="00DB0A95" w:rsidRDefault="00DB0A95" w:rsidP="00DB0A9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4.Индивидуальная социально-педагогическая коррекция</w:t>
            </w:r>
          </w:p>
        </w:tc>
        <w:tc>
          <w:tcPr>
            <w:tcW w:w="4678" w:type="dxa"/>
          </w:tcPr>
          <w:p w:rsidR="00DB0A95" w:rsidRDefault="00DB0A95" w:rsidP="00DB0A9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 Норматив предоставления социальной услуги:</w:t>
            </w:r>
          </w:p>
          <w:p w:rsidR="00DB0A95" w:rsidRDefault="00DB0A95" w:rsidP="00DB0A9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 результатам диагностики проведение индивидуальных методических занятий, направленных на формирование личностных особенностей, развитие познавательных процессов эмоционально-двигательных реакций, подбор и подготовка методических пособий и материалов. Продолжительность занятия </w:t>
            </w:r>
            <w:r w:rsidRPr="00DB0A95"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  <w:t>от 20 мину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о 1 часа 30 минут.</w:t>
            </w:r>
          </w:p>
          <w:p w:rsidR="00DB0A95" w:rsidRDefault="00DB0A95" w:rsidP="00DB0A9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 Периодичность предоставления социальной услуги:</w:t>
            </w:r>
          </w:p>
          <w:p w:rsidR="00DB0A95" w:rsidRDefault="00DB0A95" w:rsidP="00DB0A9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луга предоставляется по графику работы специалиста, но не более пяти раз в неделю.</w:t>
            </w:r>
          </w:p>
          <w:p w:rsidR="00DB0A95" w:rsidRDefault="00DB0A95" w:rsidP="00DB0A9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 Единица социальной услуги:</w:t>
            </w:r>
          </w:p>
          <w:p w:rsidR="00DB0A95" w:rsidRDefault="00DB0A95" w:rsidP="00DB0A9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дно занятие для одного клиента - 1 услуга</w:t>
            </w:r>
          </w:p>
        </w:tc>
      </w:tr>
      <w:tr w:rsidR="0093690F" w:rsidTr="00767D95">
        <w:tc>
          <w:tcPr>
            <w:tcW w:w="2405" w:type="dxa"/>
          </w:tcPr>
          <w:p w:rsidR="001D1BC6" w:rsidRDefault="0093690F" w:rsidP="001D1BC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3.</w:t>
            </w:r>
            <w:r w:rsidR="001D1BC6">
              <w:rPr>
                <w:rFonts w:ascii="Liberation Serif" w:hAnsi="Liberation Serif" w:cs="Liberation Serif"/>
                <w:sz w:val="24"/>
                <w:szCs w:val="24"/>
              </w:rPr>
              <w:t xml:space="preserve"> Проведение индивидуального </w:t>
            </w:r>
            <w:r w:rsidR="001D1BC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нятия по обучению навыкам самообслуживания, поведения в быту и общественных местах</w:t>
            </w:r>
          </w:p>
          <w:p w:rsidR="0093690F" w:rsidRDefault="0093690F" w:rsidP="0074215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1BC6" w:rsidRDefault="001D1BC6" w:rsidP="001D1BC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 Норматив предоставления социальной услуги:</w:t>
            </w:r>
          </w:p>
          <w:p w:rsidR="001D1BC6" w:rsidRDefault="001D1BC6" w:rsidP="001D1BC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Личное знакомство и установление контакта с клиентом, обучение навыкам самообслуживания, поведения в быту и общественных местах, в том числе с использованием методик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эрготерапии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1D1BC6" w:rsidRDefault="001D1BC6" w:rsidP="001D1BC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должительность оказания услуги до 40 минут.</w:t>
            </w:r>
          </w:p>
          <w:p w:rsidR="001D1BC6" w:rsidRDefault="001D1BC6" w:rsidP="001D1BC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 Периодичность предоставления социальной услуги:</w:t>
            </w:r>
          </w:p>
          <w:p w:rsidR="001D1BC6" w:rsidRDefault="001D1BC6" w:rsidP="001D1BC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луга предоставляется по мере возникновения потребности до пяти раз в неделю.</w:t>
            </w:r>
          </w:p>
          <w:p w:rsidR="001D1BC6" w:rsidRDefault="001D1BC6" w:rsidP="001D1BC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 Единица социальной услуги:</w:t>
            </w:r>
          </w:p>
          <w:p w:rsidR="0093690F" w:rsidRDefault="001D1BC6" w:rsidP="004670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дно занятие для одного клиента - 1 услуга</w:t>
            </w:r>
          </w:p>
        </w:tc>
        <w:tc>
          <w:tcPr>
            <w:tcW w:w="2977" w:type="dxa"/>
          </w:tcPr>
          <w:p w:rsidR="0093690F" w:rsidRDefault="0093690F" w:rsidP="0046702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BC6" w:rsidRDefault="001D1BC6" w:rsidP="001D1BC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 Норматив предоставления социальной услуги:</w:t>
            </w:r>
          </w:p>
          <w:p w:rsidR="004324F0" w:rsidRDefault="001D1BC6" w:rsidP="001D1BC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Личное знакомство и установление контакта с клиентом</w:t>
            </w:r>
            <w:r w:rsidR="004324F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4E5833" w:rsidRDefault="004324F0" w:rsidP="001D1BC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833"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  <w:t>Услуга включает занятия</w:t>
            </w:r>
            <w:r w:rsidR="004E5833" w:rsidRPr="004E5833"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  <w:t xml:space="preserve"> по следующим направлениям</w:t>
            </w:r>
            <w:r w:rsidRPr="00540442"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  <w:t>:</w:t>
            </w:r>
            <w:r w:rsidR="001D1BC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4E5833" w:rsidRDefault="004E5833" w:rsidP="001D1BC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1D1BC6">
              <w:rPr>
                <w:rFonts w:ascii="Liberation Serif" w:hAnsi="Liberation Serif" w:cs="Liberation Serif"/>
                <w:sz w:val="24"/>
                <w:szCs w:val="24"/>
              </w:rPr>
              <w:t>об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чение навыкам самообслуживания;</w:t>
            </w:r>
            <w:r w:rsidR="001D1BC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D1BC6" w:rsidRDefault="004E5833" w:rsidP="001D1BC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1D1BC6">
              <w:rPr>
                <w:rFonts w:ascii="Liberation Serif" w:hAnsi="Liberation Serif" w:cs="Liberation Serif"/>
                <w:sz w:val="24"/>
                <w:szCs w:val="24"/>
              </w:rPr>
              <w:t>поведе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я в быту и общественных местах</w:t>
            </w:r>
            <w:r w:rsidR="001D1BC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1D1BC6" w:rsidRDefault="001D1BC6" w:rsidP="001D1BC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должительность оказания услуги </w:t>
            </w:r>
            <w:r w:rsidR="004E5833" w:rsidRPr="004E5833"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  <w:t>от 20</w:t>
            </w:r>
            <w:r w:rsidR="004E583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о 40 минут.</w:t>
            </w:r>
          </w:p>
          <w:p w:rsidR="001D1BC6" w:rsidRDefault="001D1BC6" w:rsidP="001D1BC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 Периодичность предоставления социальной услуги:</w:t>
            </w:r>
          </w:p>
          <w:p w:rsidR="001D1BC6" w:rsidRDefault="001D1BC6" w:rsidP="001D1BC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луга предоставляется по мере возникновения потребности до пяти раз в неделю</w:t>
            </w:r>
            <w:r w:rsidR="00540442">
              <w:rPr>
                <w:rFonts w:ascii="Liberation Serif" w:hAnsi="Liberation Serif" w:cs="Liberation Serif"/>
                <w:sz w:val="24"/>
                <w:szCs w:val="24"/>
              </w:rPr>
              <w:t xml:space="preserve"> по каждому направлению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1D1BC6" w:rsidRPr="001D1BC6" w:rsidRDefault="001D1BC6" w:rsidP="001D1BC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BC6">
              <w:rPr>
                <w:rFonts w:ascii="Liberation Serif" w:hAnsi="Liberation Serif" w:cs="Liberation Serif"/>
                <w:sz w:val="24"/>
                <w:szCs w:val="24"/>
              </w:rPr>
              <w:t>3. Единица социальной услуги:</w:t>
            </w:r>
          </w:p>
          <w:p w:rsidR="0093690F" w:rsidRPr="00540442" w:rsidRDefault="001D1BC6" w:rsidP="005404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BC6">
              <w:rPr>
                <w:rFonts w:ascii="Liberation Serif" w:hAnsi="Liberation Serif" w:cs="Liberation Serif"/>
                <w:sz w:val="24"/>
                <w:szCs w:val="24"/>
              </w:rPr>
              <w:t>Одно занятие для одного клиента - 1 услуга</w:t>
            </w:r>
          </w:p>
        </w:tc>
      </w:tr>
      <w:tr w:rsidR="001D1BC6" w:rsidTr="00767D95">
        <w:tc>
          <w:tcPr>
            <w:tcW w:w="2405" w:type="dxa"/>
          </w:tcPr>
          <w:p w:rsidR="001D1BC6" w:rsidRDefault="001D1BC6" w:rsidP="001D1BC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3. Проведение занятия в группе по обучению навыкам самообслуживания, поведения в быту и общественных местах</w:t>
            </w:r>
          </w:p>
          <w:p w:rsidR="001D1BC6" w:rsidRDefault="001D1BC6" w:rsidP="001D1BC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1BC6" w:rsidRPr="001D1BC6" w:rsidRDefault="001D1BC6" w:rsidP="001D1BC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BC6">
              <w:rPr>
                <w:rFonts w:ascii="Liberation Serif" w:hAnsi="Liberation Serif" w:cs="Liberation Serif"/>
                <w:sz w:val="24"/>
                <w:szCs w:val="24"/>
              </w:rPr>
              <w:t>1. Норматив предоставления социальной услуги:</w:t>
            </w:r>
          </w:p>
          <w:p w:rsidR="001D1BC6" w:rsidRDefault="001D1BC6" w:rsidP="001D1BC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BC6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занятия в группе 2 - 5 человек. Группа формируется по схожести проблем, стоящих перед клиентами. Услуга включает обучение навыкам самообслуживания, поведения в быту и общественных местах, в том числе с использованием методик </w:t>
            </w:r>
            <w:proofErr w:type="spellStart"/>
            <w:r w:rsidRPr="001D1BC6">
              <w:rPr>
                <w:rFonts w:ascii="Liberation Serif" w:hAnsi="Liberation Serif" w:cs="Liberation Serif"/>
                <w:sz w:val="24"/>
                <w:szCs w:val="24"/>
              </w:rPr>
              <w:t>эрготерапии</w:t>
            </w:r>
            <w:proofErr w:type="spellEnd"/>
            <w:r w:rsidRPr="001D1BC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1D1BC6" w:rsidRDefault="001D1BC6" w:rsidP="001D1BC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 Единица социальной услуги:</w:t>
            </w:r>
          </w:p>
          <w:p w:rsidR="001D1BC6" w:rsidRDefault="001D1BC6" w:rsidP="001D1BC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дно занятие для одного клиента - 1 услуга</w:t>
            </w:r>
            <w:bookmarkStart w:id="0" w:name="_GoBack"/>
            <w:bookmarkEnd w:id="0"/>
          </w:p>
        </w:tc>
        <w:tc>
          <w:tcPr>
            <w:tcW w:w="2977" w:type="dxa"/>
          </w:tcPr>
          <w:p w:rsidR="001D1BC6" w:rsidRDefault="001D1BC6" w:rsidP="0046702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BC6" w:rsidRPr="001D1BC6" w:rsidRDefault="001D1BC6" w:rsidP="001D1BC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BC6">
              <w:rPr>
                <w:rFonts w:ascii="Liberation Serif" w:hAnsi="Liberation Serif" w:cs="Liberation Serif"/>
                <w:sz w:val="24"/>
                <w:szCs w:val="24"/>
              </w:rPr>
              <w:t>1. Норматив предоставления социальной услуги:</w:t>
            </w:r>
          </w:p>
          <w:p w:rsidR="00540442" w:rsidRPr="00540442" w:rsidRDefault="001D1BC6" w:rsidP="005404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</w:pPr>
            <w:r w:rsidRPr="001D1BC6">
              <w:rPr>
                <w:rFonts w:ascii="Liberation Serif" w:hAnsi="Liberation Serif" w:cs="Liberation Serif"/>
                <w:sz w:val="24"/>
                <w:szCs w:val="24"/>
              </w:rPr>
              <w:t>Проведение занятия в группе 2 - 5 человек. Группа формируется по схожести про</w:t>
            </w:r>
            <w:r w:rsidR="004324F0">
              <w:rPr>
                <w:rFonts w:ascii="Liberation Serif" w:hAnsi="Liberation Serif" w:cs="Liberation Serif"/>
                <w:sz w:val="24"/>
                <w:szCs w:val="24"/>
              </w:rPr>
              <w:t xml:space="preserve">блем, стоящих перед клиентами. </w:t>
            </w:r>
            <w:r w:rsidR="00540442" w:rsidRPr="00540442"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  <w:t xml:space="preserve">Услуга включает занятия по следующим направлениям: </w:t>
            </w:r>
          </w:p>
          <w:p w:rsidR="00540442" w:rsidRPr="00540442" w:rsidRDefault="00540442" w:rsidP="005404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</w:pPr>
            <w:r w:rsidRPr="00540442"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  <w:t xml:space="preserve">-обучение навыкам самообслуживания; </w:t>
            </w:r>
          </w:p>
          <w:p w:rsidR="001D1BC6" w:rsidRDefault="00540442" w:rsidP="005404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0442"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  <w:t>-поведения в быту и общественных местах.</w:t>
            </w:r>
          </w:p>
          <w:p w:rsidR="001D1BC6" w:rsidRDefault="001D1BC6" w:rsidP="001D1BC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 Единица социальной услуги:</w:t>
            </w:r>
          </w:p>
          <w:p w:rsidR="001D1BC6" w:rsidRDefault="001D1BC6" w:rsidP="001D1BC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дно занятие для одного клиента - 1 услуга</w:t>
            </w:r>
          </w:p>
        </w:tc>
      </w:tr>
    </w:tbl>
    <w:p w:rsidR="00C426F9" w:rsidRDefault="00C426F9" w:rsidP="00C426F9">
      <w:pPr>
        <w:rPr>
          <w:rFonts w:ascii="Liberation Serif" w:eastAsia="Calibri" w:hAnsi="Liberation Serif" w:cs="Liberation Serif"/>
          <w:sz w:val="24"/>
          <w:szCs w:val="24"/>
        </w:rPr>
      </w:pPr>
    </w:p>
    <w:sectPr w:rsidR="00C426F9" w:rsidSect="00767D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27B" w:rsidRDefault="000E527B" w:rsidP="008B5F97">
      <w:pPr>
        <w:spacing w:after="0" w:line="240" w:lineRule="auto"/>
      </w:pPr>
      <w:r>
        <w:separator/>
      </w:r>
    </w:p>
  </w:endnote>
  <w:endnote w:type="continuationSeparator" w:id="0">
    <w:p w:rsidR="000E527B" w:rsidRDefault="000E527B" w:rsidP="008B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27B" w:rsidRDefault="000E527B" w:rsidP="008B5F97">
      <w:pPr>
        <w:spacing w:after="0" w:line="240" w:lineRule="auto"/>
      </w:pPr>
      <w:r>
        <w:separator/>
      </w:r>
    </w:p>
  </w:footnote>
  <w:footnote w:type="continuationSeparator" w:id="0">
    <w:p w:rsidR="000E527B" w:rsidRDefault="000E527B" w:rsidP="008B5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F0"/>
    <w:rsid w:val="000045A6"/>
    <w:rsid w:val="00077354"/>
    <w:rsid w:val="000E527B"/>
    <w:rsid w:val="001A1049"/>
    <w:rsid w:val="001B51D9"/>
    <w:rsid w:val="001D1BC6"/>
    <w:rsid w:val="002C2DFE"/>
    <w:rsid w:val="0039588D"/>
    <w:rsid w:val="004324F0"/>
    <w:rsid w:val="0046702C"/>
    <w:rsid w:val="004E5833"/>
    <w:rsid w:val="00540442"/>
    <w:rsid w:val="005C1EA5"/>
    <w:rsid w:val="005E5FC8"/>
    <w:rsid w:val="005F0CA4"/>
    <w:rsid w:val="00607B97"/>
    <w:rsid w:val="0074215D"/>
    <w:rsid w:val="00767D95"/>
    <w:rsid w:val="008B5F97"/>
    <w:rsid w:val="008D2244"/>
    <w:rsid w:val="008F16F0"/>
    <w:rsid w:val="009214FC"/>
    <w:rsid w:val="00930E67"/>
    <w:rsid w:val="0093690F"/>
    <w:rsid w:val="00937F71"/>
    <w:rsid w:val="00957826"/>
    <w:rsid w:val="00A90277"/>
    <w:rsid w:val="00AD1BF1"/>
    <w:rsid w:val="00AE3109"/>
    <w:rsid w:val="00B247DC"/>
    <w:rsid w:val="00B31AF7"/>
    <w:rsid w:val="00B7343F"/>
    <w:rsid w:val="00C412B3"/>
    <w:rsid w:val="00C426F9"/>
    <w:rsid w:val="00C878B1"/>
    <w:rsid w:val="00D21102"/>
    <w:rsid w:val="00DB0A95"/>
    <w:rsid w:val="00DF2C13"/>
    <w:rsid w:val="00E034F3"/>
    <w:rsid w:val="00E6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05291-B7C6-4DA1-A53E-28A340FE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02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5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5F97"/>
  </w:style>
  <w:style w:type="paragraph" w:styleId="a8">
    <w:name w:val="footer"/>
    <w:basedOn w:val="a"/>
    <w:link w:val="a9"/>
    <w:uiPriority w:val="99"/>
    <w:unhideWhenUsed/>
    <w:rsid w:val="008B5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5F97"/>
  </w:style>
  <w:style w:type="paragraph" w:customStyle="1" w:styleId="ConsPlusNormal">
    <w:name w:val="ConsPlusNormal"/>
    <w:rsid w:val="00C87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DA2B-8BF9-4BF6-948D-BF8EAAF0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кая Валентина Викторовна</dc:creator>
  <cp:keywords/>
  <dc:description/>
  <cp:lastModifiedBy>Шалаева Елена Владимировна</cp:lastModifiedBy>
  <cp:revision>4</cp:revision>
  <cp:lastPrinted>2019-12-12T12:55:00Z</cp:lastPrinted>
  <dcterms:created xsi:type="dcterms:W3CDTF">2019-12-12T10:43:00Z</dcterms:created>
  <dcterms:modified xsi:type="dcterms:W3CDTF">2019-12-12T14:04:00Z</dcterms:modified>
</cp:coreProperties>
</file>